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D52DE4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394D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94D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394D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8A80AED" w14:textId="77777777" w:rsidR="00942748" w:rsidRDefault="00CA1181" w:rsidP="00942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27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риль </w:t>
      </w:r>
    </w:p>
    <w:p w14:paraId="75F0794E" w14:textId="6AF37D73" w:rsidR="002D332A" w:rsidRPr="002D332A" w:rsidRDefault="00942748" w:rsidP="00942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дмили Степанівни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04289862" w:rsidR="002D332A" w:rsidRPr="005B437F" w:rsidRDefault="002D332A" w:rsidP="005B4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5B437F" w:rsidRPr="005B4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5B4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</w:t>
      </w:r>
      <w:r w:rsidR="00394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5B4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</w:t>
      </w:r>
      <w:proofErr w:type="spellEnd"/>
      <w:r w:rsidR="005B4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нни Борисівни</w:t>
      </w:r>
      <w:r w:rsidR="005B437F" w:rsidRPr="005B4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овіреної особи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ки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437F" w:rsidRPr="005B4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ль Людмили Степанівни</w:t>
      </w:r>
      <w:r w:rsidR="00553522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</w:t>
      </w:r>
      <w:r w:rsidR="00946C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реності, паспортів, ідентифікаційних номері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946C14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0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:01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ем якого є заявниця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946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</w:t>
      </w:r>
      <w:proofErr w:type="spellStart"/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</w:t>
      </w:r>
      <w:r w:rsidR="006113C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</w:t>
      </w:r>
      <w:r w:rsidR="006113C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вокзальна, 4 а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113C6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№ 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46C1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00</w:t>
      </w:r>
      <w:r w:rsidR="00946C1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46C1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46C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:01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946C1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2E4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2.08.2024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</w:t>
      </w:r>
      <w:r w:rsidR="002E4F69">
        <w:rPr>
          <w:rFonts w:ascii="Times New Roman" w:eastAsia="Times New Roman" w:hAnsi="Times New Roman" w:cs="Times New Roman"/>
          <w:sz w:val="26"/>
          <w:szCs w:val="26"/>
          <w:lang w:eastAsia="ru-RU"/>
        </w:rPr>
        <w:t>39053803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2B36242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7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ль Людмилі Степанівн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6A723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proofErr w:type="spellStart"/>
      <w:r w:rsidR="006A723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94D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bookmarkStart w:id="0" w:name="_GoBack"/>
      <w:bookmarkEnd w:id="0"/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A723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вокзальна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2573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4 а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</w:t>
      </w:r>
      <w:r w:rsidR="002573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 21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1B7590B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573C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</w:t>
      </w:r>
      <w:r w:rsidR="002573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00</w:t>
      </w:r>
      <w:r w:rsidR="002573C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573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2573C4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573C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:01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6C05D1C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ль Людмилі Степанівні</w:t>
      </w:r>
      <w:r w:rsidR="002F557E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(код КВЦПЗД - 02.05 - дл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6F7A8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</w:t>
      </w:r>
      <w:proofErr w:type="spellStart"/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="002F557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. </w:t>
      </w:r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вокзальна, 4 а,</w:t>
      </w:r>
      <w:r w:rsidR="002F557E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гараж № 21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0005157F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F557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</w:t>
      </w:r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00</w:t>
      </w:r>
      <w:r w:rsidR="002F557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2F557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55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:01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B49CBB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A1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5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ль Людмилі Степанівні</w:t>
      </w:r>
      <w:r w:rsidR="00CA1181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6F26DFED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D0E51"/>
    <w:rsid w:val="001E612D"/>
    <w:rsid w:val="0021382C"/>
    <w:rsid w:val="002573C4"/>
    <w:rsid w:val="0028758E"/>
    <w:rsid w:val="002D332A"/>
    <w:rsid w:val="002E4F69"/>
    <w:rsid w:val="002F557E"/>
    <w:rsid w:val="00315367"/>
    <w:rsid w:val="00337D47"/>
    <w:rsid w:val="003519DC"/>
    <w:rsid w:val="003537F5"/>
    <w:rsid w:val="00360728"/>
    <w:rsid w:val="00394D0D"/>
    <w:rsid w:val="0041549B"/>
    <w:rsid w:val="00447CA0"/>
    <w:rsid w:val="0045023B"/>
    <w:rsid w:val="0049271A"/>
    <w:rsid w:val="0049721C"/>
    <w:rsid w:val="004B7AD9"/>
    <w:rsid w:val="004D7CAC"/>
    <w:rsid w:val="004E3B7F"/>
    <w:rsid w:val="004F1C7C"/>
    <w:rsid w:val="0050033B"/>
    <w:rsid w:val="00526D96"/>
    <w:rsid w:val="0053486C"/>
    <w:rsid w:val="00553522"/>
    <w:rsid w:val="0055576C"/>
    <w:rsid w:val="005901A1"/>
    <w:rsid w:val="00592A64"/>
    <w:rsid w:val="005B437F"/>
    <w:rsid w:val="005E7C32"/>
    <w:rsid w:val="006065E4"/>
    <w:rsid w:val="006113C6"/>
    <w:rsid w:val="00624134"/>
    <w:rsid w:val="006271C7"/>
    <w:rsid w:val="00642FE2"/>
    <w:rsid w:val="006435E9"/>
    <w:rsid w:val="006A723A"/>
    <w:rsid w:val="006B3F15"/>
    <w:rsid w:val="006F7253"/>
    <w:rsid w:val="006F7A8A"/>
    <w:rsid w:val="00722E56"/>
    <w:rsid w:val="00767C27"/>
    <w:rsid w:val="007A33DD"/>
    <w:rsid w:val="007B518B"/>
    <w:rsid w:val="007D3BEE"/>
    <w:rsid w:val="007F3E81"/>
    <w:rsid w:val="007F6C7B"/>
    <w:rsid w:val="00867D26"/>
    <w:rsid w:val="00877261"/>
    <w:rsid w:val="0090640E"/>
    <w:rsid w:val="0091513C"/>
    <w:rsid w:val="00925C09"/>
    <w:rsid w:val="0094247C"/>
    <w:rsid w:val="00942748"/>
    <w:rsid w:val="00946C14"/>
    <w:rsid w:val="00947EED"/>
    <w:rsid w:val="009B4E4B"/>
    <w:rsid w:val="009B676B"/>
    <w:rsid w:val="009E2289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A1181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AFC-52AC-4737-8734-C2D9BB3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9</cp:revision>
  <cp:lastPrinted>2025-02-05T12:14:00Z</cp:lastPrinted>
  <dcterms:created xsi:type="dcterms:W3CDTF">2024-11-19T14:46:00Z</dcterms:created>
  <dcterms:modified xsi:type="dcterms:W3CDTF">2025-02-05T12:15:00Z</dcterms:modified>
</cp:coreProperties>
</file>